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93" w:rsidRPr="0034675E" w:rsidRDefault="000A1193" w:rsidP="000A1193">
      <w:pPr>
        <w:rPr>
          <w:rFonts w:ascii="Century"/>
          <w:sz w:val="22"/>
          <w:szCs w:val="22"/>
        </w:rPr>
      </w:pPr>
    </w:p>
    <w:p w:rsidR="000A1193" w:rsidRPr="0034675E" w:rsidRDefault="000C57C8" w:rsidP="000A1193">
      <w:pPr>
        <w:jc w:val="right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令和</w:t>
      </w:r>
      <w:r w:rsidR="00AA4E94">
        <w:rPr>
          <w:rFonts w:ascii="Century" w:hint="eastAsia"/>
          <w:sz w:val="22"/>
          <w:szCs w:val="22"/>
        </w:rPr>
        <w:t xml:space="preserve">　　</w:t>
      </w:r>
      <w:r w:rsidR="000A1193" w:rsidRPr="0034675E">
        <w:rPr>
          <w:rFonts w:ascii="Century" w:hint="eastAsia"/>
          <w:sz w:val="22"/>
          <w:szCs w:val="22"/>
        </w:rPr>
        <w:t>年</w:t>
      </w:r>
      <w:r w:rsidR="00AA4E94">
        <w:rPr>
          <w:rFonts w:ascii="Century" w:hint="eastAsia"/>
          <w:sz w:val="22"/>
          <w:szCs w:val="22"/>
        </w:rPr>
        <w:t xml:space="preserve">　　</w:t>
      </w:r>
      <w:r w:rsidR="000A1193" w:rsidRPr="0034675E">
        <w:rPr>
          <w:rFonts w:ascii="Century" w:hint="eastAsia"/>
          <w:sz w:val="22"/>
          <w:szCs w:val="22"/>
        </w:rPr>
        <w:t>月　　日</w:t>
      </w:r>
    </w:p>
    <w:p w:rsidR="000A1193" w:rsidRDefault="000A1193" w:rsidP="000A1193">
      <w:pPr>
        <w:rPr>
          <w:rFonts w:ascii="Century"/>
          <w:sz w:val="22"/>
          <w:szCs w:val="22"/>
        </w:rPr>
      </w:pPr>
      <w:r w:rsidRPr="0034675E">
        <w:rPr>
          <w:rFonts w:ascii="Century" w:hint="eastAsia"/>
          <w:sz w:val="22"/>
          <w:szCs w:val="22"/>
        </w:rPr>
        <w:t xml:space="preserve">　　淡路市長　様</w:t>
      </w:r>
    </w:p>
    <w:p w:rsidR="00F57437" w:rsidRPr="0034675E" w:rsidRDefault="00F57437" w:rsidP="000A1193">
      <w:pPr>
        <w:rPr>
          <w:rFonts w:ascii="Century"/>
          <w:sz w:val="22"/>
          <w:szCs w:val="22"/>
        </w:rPr>
      </w:pPr>
    </w:p>
    <w:p w:rsidR="000A1193" w:rsidRDefault="00AA4E94" w:rsidP="00F775FF">
      <w:pPr>
        <w:widowControl/>
        <w:ind w:firstLineChars="2200" w:firstLine="4840"/>
        <w:jc w:val="left"/>
        <w:rPr>
          <w:rStyle w:val="2"/>
          <w:color w:val="auto"/>
        </w:rPr>
      </w:pPr>
      <w:r>
        <w:rPr>
          <w:rStyle w:val="2"/>
          <w:rFonts w:hint="eastAsia"/>
          <w:color w:val="auto"/>
        </w:rPr>
        <w:t xml:space="preserve">住　　所　</w:t>
      </w:r>
    </w:p>
    <w:p w:rsidR="00F7188C" w:rsidRPr="0034675E" w:rsidRDefault="00F7188C" w:rsidP="00F775FF">
      <w:pPr>
        <w:widowControl/>
        <w:ind w:firstLineChars="2200" w:firstLine="4840"/>
        <w:jc w:val="left"/>
        <w:rPr>
          <w:rStyle w:val="2"/>
          <w:color w:val="auto"/>
        </w:rPr>
      </w:pPr>
      <w:r>
        <w:rPr>
          <w:rStyle w:val="2"/>
          <w:rFonts w:hint="eastAsia"/>
          <w:color w:val="auto"/>
        </w:rPr>
        <w:t>団 体 名</w:t>
      </w:r>
    </w:p>
    <w:p w:rsidR="000A1193" w:rsidRPr="0034675E" w:rsidRDefault="00F7188C" w:rsidP="00F7188C">
      <w:pPr>
        <w:widowControl/>
        <w:ind w:firstLineChars="2200" w:firstLine="4840"/>
        <w:jc w:val="left"/>
        <w:rPr>
          <w:rStyle w:val="2"/>
          <w:color w:val="auto"/>
        </w:rPr>
      </w:pPr>
      <w:r>
        <w:rPr>
          <w:rStyle w:val="2"/>
          <w:rFonts w:hint="eastAsia"/>
          <w:color w:val="auto"/>
        </w:rPr>
        <w:t>代 表 者</w:t>
      </w:r>
      <w:r w:rsidR="00AA4E94">
        <w:rPr>
          <w:rStyle w:val="2"/>
          <w:rFonts w:hint="eastAsia"/>
          <w:color w:val="auto"/>
        </w:rPr>
        <w:t xml:space="preserve">　</w:t>
      </w:r>
      <w:r>
        <w:rPr>
          <w:rStyle w:val="2"/>
          <w:rFonts w:hint="eastAsia"/>
          <w:color w:val="auto"/>
        </w:rPr>
        <w:t xml:space="preserve">　　　　　　　　　　</w:t>
      </w:r>
      <w:r w:rsidR="000A1193" w:rsidRPr="0034675E">
        <w:rPr>
          <w:rStyle w:val="2"/>
          <w:rFonts w:hint="eastAsia"/>
          <w:color w:val="auto"/>
        </w:rPr>
        <w:t xml:space="preserve">　　㊞　</w:t>
      </w:r>
    </w:p>
    <w:p w:rsidR="000A1193" w:rsidRPr="0034675E" w:rsidRDefault="000A1193" w:rsidP="000A1193">
      <w:pPr>
        <w:rPr>
          <w:rFonts w:ascii="Century"/>
          <w:sz w:val="22"/>
          <w:szCs w:val="22"/>
        </w:rPr>
      </w:pPr>
    </w:p>
    <w:p w:rsidR="000A1193" w:rsidRPr="0034675E" w:rsidRDefault="00F7188C" w:rsidP="000A1193">
      <w:pPr>
        <w:jc w:val="center"/>
        <w:rPr>
          <w:rFonts w:ascii="Century"/>
          <w:sz w:val="22"/>
          <w:szCs w:val="22"/>
        </w:rPr>
      </w:pPr>
      <w:r>
        <w:rPr>
          <w:rFonts w:hAnsi="ＭＳ 明朝" w:hint="eastAsia"/>
          <w:sz w:val="22"/>
          <w:szCs w:val="22"/>
        </w:rPr>
        <w:t>元気な淡路っ子応援</w:t>
      </w:r>
      <w:r w:rsidR="000A1193" w:rsidRPr="0034675E">
        <w:rPr>
          <w:rFonts w:hAnsi="ＭＳ 明朝" w:hint="eastAsia"/>
          <w:sz w:val="22"/>
          <w:szCs w:val="22"/>
        </w:rPr>
        <w:t>事業補助</w:t>
      </w:r>
      <w:r w:rsidR="000A1193" w:rsidRPr="0034675E">
        <w:rPr>
          <w:rFonts w:ascii="Century" w:hint="eastAsia"/>
          <w:sz w:val="22"/>
          <w:szCs w:val="22"/>
        </w:rPr>
        <w:t>金交付請求書</w:t>
      </w:r>
      <w:r w:rsidR="00011FF0">
        <w:rPr>
          <w:rFonts w:ascii="Century" w:hint="eastAsia"/>
          <w:sz w:val="22"/>
          <w:szCs w:val="22"/>
        </w:rPr>
        <w:t>（開設費）</w:t>
      </w:r>
    </w:p>
    <w:p w:rsidR="000A1193" w:rsidRPr="0034675E" w:rsidRDefault="000A1193" w:rsidP="000A1193">
      <w:pPr>
        <w:rPr>
          <w:rFonts w:ascii="Century"/>
          <w:sz w:val="22"/>
          <w:szCs w:val="22"/>
        </w:rPr>
      </w:pPr>
    </w:p>
    <w:p w:rsidR="000A1193" w:rsidRPr="0034675E" w:rsidRDefault="00AA4E94" w:rsidP="000A1193">
      <w:pPr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　</w:t>
      </w:r>
      <w:r w:rsidR="00F7188C">
        <w:rPr>
          <w:rFonts w:ascii="Century" w:hint="eastAsia"/>
          <w:sz w:val="22"/>
          <w:szCs w:val="22"/>
        </w:rPr>
        <w:t>令和</w:t>
      </w:r>
      <w:r w:rsidR="007E4B70">
        <w:rPr>
          <w:rFonts w:ascii="Century" w:hint="eastAsia"/>
          <w:sz w:val="22"/>
          <w:szCs w:val="22"/>
        </w:rPr>
        <w:t xml:space="preserve">　</w:t>
      </w:r>
      <w:r w:rsidR="00905C7E">
        <w:rPr>
          <w:rFonts w:ascii="Century"/>
          <w:sz w:val="22"/>
          <w:szCs w:val="22"/>
        </w:rPr>
        <w:fldChar w:fldCharType="begin"/>
      </w:r>
      <w:r>
        <w:rPr>
          <w:rFonts w:ascii="Century"/>
          <w:sz w:val="22"/>
          <w:szCs w:val="22"/>
        </w:rPr>
        <w:instrText xml:space="preserve"> </w:instrText>
      </w:r>
      <w:r>
        <w:rPr>
          <w:rFonts w:ascii="Century" w:hint="eastAsia"/>
          <w:sz w:val="22"/>
          <w:szCs w:val="22"/>
        </w:rPr>
        <w:instrText xml:space="preserve">MERGEFIELD </w:instrText>
      </w:r>
      <w:r>
        <w:rPr>
          <w:rFonts w:ascii="Century" w:hint="eastAsia"/>
          <w:sz w:val="22"/>
          <w:szCs w:val="22"/>
        </w:rPr>
        <w:instrText>交付決定年月日</w:instrText>
      </w:r>
      <w:r>
        <w:rPr>
          <w:rFonts w:ascii="Century"/>
          <w:sz w:val="22"/>
          <w:szCs w:val="22"/>
        </w:rPr>
        <w:instrText xml:space="preserve"> </w:instrText>
      </w:r>
      <w:r w:rsidR="00905C7E">
        <w:rPr>
          <w:rFonts w:ascii="Century"/>
          <w:sz w:val="22"/>
          <w:szCs w:val="22"/>
        </w:rPr>
        <w:fldChar w:fldCharType="separate"/>
      </w:r>
      <w:r w:rsidR="00B56F4A" w:rsidRPr="004F5E6E">
        <w:rPr>
          <w:rFonts w:ascii="Century"/>
          <w:noProof/>
          <w:sz w:val="22"/>
          <w:szCs w:val="22"/>
        </w:rPr>
        <w:t>年</w:t>
      </w:r>
      <w:r w:rsidR="007E4B70">
        <w:rPr>
          <w:rFonts w:ascii="Century" w:hint="eastAsia"/>
          <w:noProof/>
          <w:sz w:val="22"/>
          <w:szCs w:val="22"/>
        </w:rPr>
        <w:t xml:space="preserve">　月　</w:t>
      </w:r>
      <w:r w:rsidR="00B56F4A" w:rsidRPr="004F5E6E">
        <w:rPr>
          <w:rFonts w:ascii="Century"/>
          <w:noProof/>
          <w:sz w:val="22"/>
          <w:szCs w:val="22"/>
        </w:rPr>
        <w:t>日</w:t>
      </w:r>
      <w:r w:rsidR="00905C7E">
        <w:rPr>
          <w:rFonts w:ascii="Century"/>
          <w:sz w:val="22"/>
          <w:szCs w:val="22"/>
        </w:rPr>
        <w:fldChar w:fldCharType="end"/>
      </w:r>
      <w:r>
        <w:rPr>
          <w:rFonts w:ascii="Century" w:hint="eastAsia"/>
          <w:sz w:val="22"/>
          <w:szCs w:val="22"/>
        </w:rPr>
        <w:t>付け</w:t>
      </w:r>
      <w:r w:rsidR="00AB2B14" w:rsidRPr="00AB2B14">
        <w:rPr>
          <w:rFonts w:ascii="Century" w:hint="eastAsia"/>
          <w:sz w:val="22"/>
          <w:szCs w:val="22"/>
        </w:rPr>
        <w:t>淡子発第</w:t>
      </w:r>
      <w:r w:rsidR="007E4B70">
        <w:rPr>
          <w:rFonts w:ascii="Century" w:hint="eastAsia"/>
          <w:sz w:val="22"/>
          <w:szCs w:val="22"/>
        </w:rPr>
        <w:t xml:space="preserve">　　　　　</w:t>
      </w:r>
      <w:r w:rsidR="00AB2B14" w:rsidRPr="00AB2B14">
        <w:rPr>
          <w:rFonts w:ascii="Century" w:hint="eastAsia"/>
          <w:sz w:val="22"/>
          <w:szCs w:val="22"/>
        </w:rPr>
        <w:t>号の</w:t>
      </w:r>
      <w:r w:rsidR="007E4B70">
        <w:rPr>
          <w:rFonts w:ascii="Century" w:hint="eastAsia"/>
          <w:sz w:val="22"/>
          <w:szCs w:val="22"/>
        </w:rPr>
        <w:t xml:space="preserve">　</w:t>
      </w:r>
      <w:r w:rsidR="000A1193" w:rsidRPr="0034675E">
        <w:rPr>
          <w:rFonts w:ascii="Century" w:hint="eastAsia"/>
          <w:sz w:val="22"/>
          <w:szCs w:val="22"/>
        </w:rPr>
        <w:t>で交付決定</w:t>
      </w:r>
      <w:r w:rsidR="000A1193" w:rsidRPr="00577ADD">
        <w:rPr>
          <w:rFonts w:ascii="Century" w:hint="eastAsia"/>
          <w:sz w:val="22"/>
          <w:szCs w:val="22"/>
        </w:rPr>
        <w:t>の</w:t>
      </w:r>
      <w:r w:rsidR="000A1193" w:rsidRPr="00577ADD">
        <w:rPr>
          <w:rStyle w:val="2"/>
          <w:rFonts w:hint="eastAsia"/>
          <w:color w:val="auto"/>
        </w:rPr>
        <w:t>あった</w:t>
      </w:r>
      <w:r w:rsidR="000A1193" w:rsidRPr="0034675E">
        <w:rPr>
          <w:rFonts w:ascii="Century" w:hint="eastAsia"/>
          <w:sz w:val="22"/>
          <w:szCs w:val="22"/>
        </w:rPr>
        <w:t>淡路市</w:t>
      </w:r>
      <w:r w:rsidR="00182067">
        <w:rPr>
          <w:rFonts w:ascii="Century" w:hint="eastAsia"/>
          <w:sz w:val="22"/>
          <w:szCs w:val="22"/>
        </w:rPr>
        <w:t>元気な淡路っ子応援</w:t>
      </w:r>
      <w:r w:rsidR="000A1193" w:rsidRPr="0034675E">
        <w:rPr>
          <w:rFonts w:hAnsi="ＭＳ 明朝" w:hint="eastAsia"/>
          <w:sz w:val="22"/>
          <w:szCs w:val="22"/>
        </w:rPr>
        <w:t>事業補助</w:t>
      </w:r>
      <w:r w:rsidR="000A1193" w:rsidRPr="0034675E">
        <w:rPr>
          <w:rFonts w:ascii="Century" w:hint="eastAsia"/>
          <w:sz w:val="22"/>
          <w:szCs w:val="22"/>
        </w:rPr>
        <w:t>金について、淡路市</w:t>
      </w:r>
      <w:r w:rsidR="00182067">
        <w:rPr>
          <w:rFonts w:ascii="Century" w:hint="eastAsia"/>
          <w:sz w:val="22"/>
          <w:szCs w:val="22"/>
        </w:rPr>
        <w:t>元気な淡路っ子応援</w:t>
      </w:r>
      <w:r w:rsidR="000A1193" w:rsidRPr="0034675E">
        <w:rPr>
          <w:rFonts w:hAnsi="ＭＳ 明朝" w:hint="eastAsia"/>
          <w:sz w:val="22"/>
          <w:szCs w:val="22"/>
        </w:rPr>
        <w:t>事業補助金</w:t>
      </w:r>
      <w:r w:rsidR="00182067">
        <w:rPr>
          <w:rFonts w:ascii="Century" w:hint="eastAsia"/>
          <w:sz w:val="22"/>
          <w:szCs w:val="22"/>
        </w:rPr>
        <w:t>交付要綱第８</w:t>
      </w:r>
      <w:r w:rsidR="000A1193" w:rsidRPr="0034675E">
        <w:rPr>
          <w:rFonts w:ascii="Century" w:hint="eastAsia"/>
          <w:sz w:val="22"/>
          <w:szCs w:val="22"/>
        </w:rPr>
        <w:t>条の規定により</w:t>
      </w:r>
      <w:r w:rsidR="000A1193" w:rsidRPr="0034675E">
        <w:rPr>
          <w:rStyle w:val="2"/>
          <w:rFonts w:hint="eastAsia"/>
        </w:rPr>
        <w:t>、</w:t>
      </w:r>
      <w:r w:rsidR="000A1193" w:rsidRPr="0034675E">
        <w:rPr>
          <w:rFonts w:ascii="Century" w:hint="eastAsia"/>
          <w:sz w:val="22"/>
          <w:szCs w:val="22"/>
        </w:rPr>
        <w:t>下記のとおり請求します。</w:t>
      </w:r>
    </w:p>
    <w:p w:rsidR="000A1193" w:rsidRPr="0034675E" w:rsidRDefault="000A1193" w:rsidP="000A1193">
      <w:pPr>
        <w:rPr>
          <w:rFonts w:ascii="Century"/>
          <w:sz w:val="22"/>
          <w:szCs w:val="22"/>
        </w:rPr>
      </w:pPr>
    </w:p>
    <w:p w:rsidR="000A1193" w:rsidRPr="0034675E" w:rsidRDefault="000A1193" w:rsidP="000A1193">
      <w:pPr>
        <w:jc w:val="center"/>
        <w:rPr>
          <w:rFonts w:ascii="Century"/>
          <w:sz w:val="22"/>
          <w:szCs w:val="22"/>
        </w:rPr>
      </w:pPr>
      <w:r w:rsidRPr="0034675E">
        <w:rPr>
          <w:rFonts w:ascii="Century" w:hint="eastAsia"/>
          <w:sz w:val="22"/>
          <w:szCs w:val="22"/>
        </w:rPr>
        <w:t>記</w:t>
      </w:r>
    </w:p>
    <w:p w:rsidR="000A1193" w:rsidRDefault="000A1193" w:rsidP="000A1193">
      <w:pPr>
        <w:rPr>
          <w:rFonts w:ascii="Century"/>
          <w:sz w:val="21"/>
        </w:rPr>
      </w:pPr>
    </w:p>
    <w:p w:rsidR="008A5A73" w:rsidRPr="0034675E" w:rsidRDefault="008A5A73" w:rsidP="000A1193">
      <w:pPr>
        <w:rPr>
          <w:rFonts w:ascii="Century"/>
          <w:sz w:val="21"/>
        </w:rPr>
      </w:pPr>
    </w:p>
    <w:p w:rsidR="000A1193" w:rsidRPr="0034675E" w:rsidRDefault="00AA4E94" w:rsidP="00F7188C">
      <w:pPr>
        <w:ind w:firstLineChars="100" w:firstLine="210"/>
        <w:jc w:val="left"/>
        <w:rPr>
          <w:rFonts w:ascii="Century"/>
          <w:sz w:val="21"/>
        </w:rPr>
      </w:pPr>
      <w:r>
        <w:rPr>
          <w:rFonts w:ascii="Century" w:hint="eastAsia"/>
          <w:sz w:val="21"/>
        </w:rPr>
        <w:t xml:space="preserve">　請求額　　　　</w:t>
      </w:r>
      <w:r w:rsidR="008A5A73">
        <w:rPr>
          <w:rFonts w:ascii="Century" w:hint="eastAsia"/>
          <w:sz w:val="21"/>
        </w:rPr>
        <w:t xml:space="preserve">　　　　　</w:t>
      </w:r>
      <w:r w:rsidR="00F7188C">
        <w:rPr>
          <w:rFonts w:ascii="Century" w:hint="eastAsia"/>
          <w:sz w:val="21"/>
        </w:rPr>
        <w:t xml:space="preserve">金　　　</w:t>
      </w:r>
      <w:r w:rsidR="008A5A73">
        <w:rPr>
          <w:rFonts w:ascii="Century" w:hint="eastAsia"/>
          <w:sz w:val="21"/>
        </w:rPr>
        <w:t xml:space="preserve">　　　</w:t>
      </w:r>
      <w:r w:rsidR="007E4B70">
        <w:rPr>
          <w:rFonts w:ascii="Century" w:hint="eastAsia"/>
          <w:sz w:val="21"/>
        </w:rPr>
        <w:t xml:space="preserve">　　　</w:t>
      </w:r>
      <w:r w:rsidR="008A5A73">
        <w:rPr>
          <w:rFonts w:ascii="Century" w:hint="eastAsia"/>
          <w:sz w:val="21"/>
        </w:rPr>
        <w:t xml:space="preserve">　　　</w:t>
      </w:r>
      <w:r w:rsidR="00F7188C">
        <w:rPr>
          <w:rFonts w:ascii="Century" w:hint="eastAsia"/>
          <w:sz w:val="21"/>
        </w:rPr>
        <w:t xml:space="preserve">　　　</w:t>
      </w:r>
      <w:r w:rsidR="000A1193" w:rsidRPr="0034675E">
        <w:rPr>
          <w:rFonts w:ascii="Century" w:hint="eastAsia"/>
          <w:sz w:val="21"/>
        </w:rPr>
        <w:t>円</w:t>
      </w:r>
    </w:p>
    <w:p w:rsidR="00392D1F" w:rsidRDefault="00392D1F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Default="006A3A50" w:rsidP="00F7188C">
      <w:pPr>
        <w:widowControl/>
        <w:ind w:right="880"/>
        <w:rPr>
          <w:sz w:val="22"/>
          <w:szCs w:val="22"/>
        </w:rPr>
      </w:pPr>
    </w:p>
    <w:p w:rsidR="006A3A50" w:rsidRPr="0034675E" w:rsidRDefault="006A3A50" w:rsidP="006A3A50">
      <w:pPr>
        <w:rPr>
          <w:rFonts w:ascii="Century"/>
          <w:sz w:val="22"/>
          <w:szCs w:val="22"/>
        </w:rPr>
      </w:pPr>
    </w:p>
    <w:p w:rsidR="006A3A50" w:rsidRPr="0034675E" w:rsidRDefault="006A3A50" w:rsidP="006A3A50">
      <w:pPr>
        <w:jc w:val="right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令和　　</w:t>
      </w:r>
      <w:r w:rsidRPr="0034675E">
        <w:rPr>
          <w:rFonts w:ascii="Century" w:hint="eastAsia"/>
          <w:sz w:val="22"/>
          <w:szCs w:val="22"/>
        </w:rPr>
        <w:t>年</w:t>
      </w:r>
      <w:r>
        <w:rPr>
          <w:rFonts w:ascii="Century" w:hint="eastAsia"/>
          <w:sz w:val="22"/>
          <w:szCs w:val="22"/>
        </w:rPr>
        <w:t xml:space="preserve">　　</w:t>
      </w:r>
      <w:r w:rsidRPr="0034675E">
        <w:rPr>
          <w:rFonts w:ascii="Century" w:hint="eastAsia"/>
          <w:sz w:val="22"/>
          <w:szCs w:val="22"/>
        </w:rPr>
        <w:t>月　　日</w:t>
      </w:r>
    </w:p>
    <w:p w:rsidR="006A3A50" w:rsidRDefault="006A3A50" w:rsidP="006A3A50">
      <w:pPr>
        <w:rPr>
          <w:rFonts w:ascii="Century"/>
          <w:sz w:val="22"/>
          <w:szCs w:val="22"/>
        </w:rPr>
      </w:pPr>
      <w:r w:rsidRPr="0034675E">
        <w:rPr>
          <w:rFonts w:ascii="Century" w:hint="eastAsia"/>
          <w:sz w:val="22"/>
          <w:szCs w:val="22"/>
        </w:rPr>
        <w:t xml:space="preserve">　　淡路市長　様</w:t>
      </w:r>
    </w:p>
    <w:p w:rsidR="006A3A50" w:rsidRPr="0034675E" w:rsidRDefault="006A3A50" w:rsidP="006A3A50">
      <w:pPr>
        <w:rPr>
          <w:rFonts w:ascii="Century"/>
          <w:sz w:val="22"/>
          <w:szCs w:val="22"/>
        </w:rPr>
      </w:pPr>
    </w:p>
    <w:p w:rsidR="006A3A50" w:rsidRDefault="006A3A50" w:rsidP="006A3A50">
      <w:pPr>
        <w:widowControl/>
        <w:ind w:firstLineChars="2200" w:firstLine="4840"/>
        <w:jc w:val="left"/>
        <w:rPr>
          <w:rStyle w:val="2"/>
          <w:color w:val="auto"/>
        </w:rPr>
      </w:pPr>
      <w:r>
        <w:rPr>
          <w:rStyle w:val="2"/>
          <w:rFonts w:hint="eastAsia"/>
          <w:color w:val="auto"/>
        </w:rPr>
        <w:t xml:space="preserve">住　　所　</w:t>
      </w:r>
    </w:p>
    <w:p w:rsidR="006A3A50" w:rsidRPr="0034675E" w:rsidRDefault="006A3A50" w:rsidP="006A3A50">
      <w:pPr>
        <w:widowControl/>
        <w:ind w:firstLineChars="2200" w:firstLine="4840"/>
        <w:jc w:val="left"/>
        <w:rPr>
          <w:rStyle w:val="2"/>
          <w:color w:val="auto"/>
        </w:rPr>
      </w:pPr>
      <w:r>
        <w:rPr>
          <w:rStyle w:val="2"/>
          <w:rFonts w:hint="eastAsia"/>
          <w:color w:val="auto"/>
        </w:rPr>
        <w:t>団 体 名</w:t>
      </w:r>
    </w:p>
    <w:p w:rsidR="006A3A50" w:rsidRPr="0034675E" w:rsidRDefault="006A3A50" w:rsidP="006A3A50">
      <w:pPr>
        <w:widowControl/>
        <w:ind w:firstLineChars="2200" w:firstLine="4840"/>
        <w:jc w:val="left"/>
        <w:rPr>
          <w:rStyle w:val="2"/>
          <w:color w:val="auto"/>
        </w:rPr>
      </w:pPr>
      <w:r>
        <w:rPr>
          <w:rStyle w:val="2"/>
          <w:rFonts w:hint="eastAsia"/>
          <w:color w:val="auto"/>
        </w:rPr>
        <w:t xml:space="preserve">代 表 者　　　　　　　　　　　</w:t>
      </w:r>
      <w:r w:rsidRPr="0034675E">
        <w:rPr>
          <w:rStyle w:val="2"/>
          <w:rFonts w:hint="eastAsia"/>
          <w:color w:val="auto"/>
        </w:rPr>
        <w:t xml:space="preserve">　　㊞　</w:t>
      </w:r>
    </w:p>
    <w:p w:rsidR="006A3A50" w:rsidRPr="0034675E" w:rsidRDefault="006A3A50" w:rsidP="006A3A50">
      <w:pPr>
        <w:rPr>
          <w:rFonts w:ascii="Century"/>
          <w:sz w:val="22"/>
          <w:szCs w:val="22"/>
        </w:rPr>
      </w:pPr>
    </w:p>
    <w:p w:rsidR="006A3A50" w:rsidRPr="0034675E" w:rsidRDefault="006A3A50" w:rsidP="006A3A50">
      <w:pPr>
        <w:jc w:val="center"/>
        <w:rPr>
          <w:rFonts w:ascii="Century"/>
          <w:sz w:val="22"/>
          <w:szCs w:val="22"/>
        </w:rPr>
      </w:pPr>
      <w:r>
        <w:rPr>
          <w:rFonts w:hAnsi="ＭＳ 明朝" w:hint="eastAsia"/>
          <w:sz w:val="22"/>
          <w:szCs w:val="22"/>
        </w:rPr>
        <w:t>元気な淡路っ子応援</w:t>
      </w:r>
      <w:r w:rsidRPr="0034675E">
        <w:rPr>
          <w:rFonts w:hAnsi="ＭＳ 明朝" w:hint="eastAsia"/>
          <w:sz w:val="22"/>
          <w:szCs w:val="22"/>
        </w:rPr>
        <w:t>事業補助</w:t>
      </w:r>
      <w:r w:rsidRPr="0034675E">
        <w:rPr>
          <w:rFonts w:ascii="Century" w:hint="eastAsia"/>
          <w:sz w:val="22"/>
          <w:szCs w:val="22"/>
        </w:rPr>
        <w:t>金交付請求書</w:t>
      </w:r>
      <w:r>
        <w:rPr>
          <w:rFonts w:ascii="Century" w:hint="eastAsia"/>
          <w:sz w:val="22"/>
          <w:szCs w:val="22"/>
        </w:rPr>
        <w:t>（運営費）</w:t>
      </w:r>
    </w:p>
    <w:p w:rsidR="006A3A50" w:rsidRPr="0034675E" w:rsidRDefault="006A3A50" w:rsidP="006A3A50">
      <w:pPr>
        <w:rPr>
          <w:rFonts w:ascii="Century"/>
          <w:sz w:val="22"/>
          <w:szCs w:val="22"/>
        </w:rPr>
      </w:pPr>
    </w:p>
    <w:p w:rsidR="006A3A50" w:rsidRPr="0034675E" w:rsidRDefault="006A3A50" w:rsidP="006A3A50">
      <w:pPr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　令和　</w:t>
      </w:r>
      <w:r>
        <w:rPr>
          <w:rFonts w:ascii="Century"/>
          <w:sz w:val="22"/>
          <w:szCs w:val="22"/>
        </w:rPr>
        <w:fldChar w:fldCharType="begin"/>
      </w:r>
      <w:r>
        <w:rPr>
          <w:rFonts w:ascii="Century"/>
          <w:sz w:val="22"/>
          <w:szCs w:val="22"/>
        </w:rPr>
        <w:instrText xml:space="preserve"> </w:instrText>
      </w:r>
      <w:r>
        <w:rPr>
          <w:rFonts w:ascii="Century" w:hint="eastAsia"/>
          <w:sz w:val="22"/>
          <w:szCs w:val="22"/>
        </w:rPr>
        <w:instrText xml:space="preserve">MERGEFIELD </w:instrText>
      </w:r>
      <w:r>
        <w:rPr>
          <w:rFonts w:ascii="Century" w:hint="eastAsia"/>
          <w:sz w:val="22"/>
          <w:szCs w:val="22"/>
        </w:rPr>
        <w:instrText>交付決定年月日</w:instrText>
      </w:r>
      <w:r>
        <w:rPr>
          <w:rFonts w:ascii="Century"/>
          <w:sz w:val="22"/>
          <w:szCs w:val="22"/>
        </w:rPr>
        <w:instrText xml:space="preserve"> </w:instrText>
      </w:r>
      <w:r>
        <w:rPr>
          <w:rFonts w:ascii="Century"/>
          <w:sz w:val="22"/>
          <w:szCs w:val="22"/>
        </w:rPr>
        <w:fldChar w:fldCharType="separate"/>
      </w:r>
      <w:r w:rsidRPr="004F5E6E">
        <w:rPr>
          <w:rFonts w:ascii="Century"/>
          <w:noProof/>
          <w:sz w:val="22"/>
          <w:szCs w:val="22"/>
        </w:rPr>
        <w:t>年</w:t>
      </w:r>
      <w:r>
        <w:rPr>
          <w:rFonts w:ascii="Century" w:hint="eastAsia"/>
          <w:noProof/>
          <w:sz w:val="22"/>
          <w:szCs w:val="22"/>
        </w:rPr>
        <w:t xml:space="preserve">　</w:t>
      </w:r>
      <w:r w:rsidRPr="004F5E6E">
        <w:rPr>
          <w:rFonts w:ascii="Century"/>
          <w:noProof/>
          <w:sz w:val="22"/>
          <w:szCs w:val="22"/>
        </w:rPr>
        <w:t>月</w:t>
      </w:r>
      <w:r>
        <w:rPr>
          <w:rFonts w:ascii="Century" w:hint="eastAsia"/>
          <w:noProof/>
          <w:sz w:val="22"/>
          <w:szCs w:val="22"/>
        </w:rPr>
        <w:t xml:space="preserve">　</w:t>
      </w:r>
      <w:r w:rsidRPr="004F5E6E">
        <w:rPr>
          <w:rFonts w:ascii="Century"/>
          <w:noProof/>
          <w:sz w:val="22"/>
          <w:szCs w:val="22"/>
        </w:rPr>
        <w:t>日</w:t>
      </w:r>
      <w:r>
        <w:rPr>
          <w:rFonts w:ascii="Century"/>
          <w:sz w:val="22"/>
          <w:szCs w:val="22"/>
        </w:rPr>
        <w:fldChar w:fldCharType="end"/>
      </w:r>
      <w:r>
        <w:rPr>
          <w:rFonts w:ascii="Century" w:hint="eastAsia"/>
          <w:sz w:val="22"/>
          <w:szCs w:val="22"/>
        </w:rPr>
        <w:t>付け</w:t>
      </w:r>
      <w:r w:rsidRPr="00652407">
        <w:rPr>
          <w:rFonts w:ascii="Century" w:hint="eastAsia"/>
          <w:sz w:val="22"/>
          <w:szCs w:val="22"/>
        </w:rPr>
        <w:t>淡子発第</w:t>
      </w:r>
      <w:r>
        <w:rPr>
          <w:rFonts w:ascii="Century" w:hint="eastAsia"/>
          <w:sz w:val="22"/>
          <w:szCs w:val="22"/>
        </w:rPr>
        <w:t xml:space="preserve">　　　　　</w:t>
      </w:r>
      <w:r w:rsidRPr="00652407">
        <w:rPr>
          <w:rFonts w:ascii="Century" w:hint="eastAsia"/>
          <w:sz w:val="22"/>
          <w:szCs w:val="22"/>
        </w:rPr>
        <w:t>号の</w:t>
      </w:r>
      <w:r>
        <w:rPr>
          <w:rFonts w:ascii="Century" w:hint="eastAsia"/>
          <w:sz w:val="22"/>
          <w:szCs w:val="22"/>
        </w:rPr>
        <w:t xml:space="preserve">　</w:t>
      </w:r>
      <w:r w:rsidRPr="0034675E">
        <w:rPr>
          <w:rFonts w:ascii="Century" w:hint="eastAsia"/>
          <w:sz w:val="22"/>
          <w:szCs w:val="22"/>
        </w:rPr>
        <w:t>で交付決定</w:t>
      </w:r>
      <w:r w:rsidRPr="00577ADD">
        <w:rPr>
          <w:rFonts w:ascii="Century" w:hint="eastAsia"/>
          <w:sz w:val="22"/>
          <w:szCs w:val="22"/>
        </w:rPr>
        <w:t>の</w:t>
      </w:r>
      <w:r w:rsidRPr="00577ADD">
        <w:rPr>
          <w:rStyle w:val="2"/>
          <w:rFonts w:hint="eastAsia"/>
          <w:color w:val="auto"/>
        </w:rPr>
        <w:t>あった</w:t>
      </w:r>
      <w:r w:rsidRPr="0034675E">
        <w:rPr>
          <w:rFonts w:ascii="Century" w:hint="eastAsia"/>
          <w:sz w:val="22"/>
          <w:szCs w:val="22"/>
        </w:rPr>
        <w:t>淡路市</w:t>
      </w:r>
      <w:r>
        <w:rPr>
          <w:rFonts w:ascii="Century" w:hint="eastAsia"/>
          <w:sz w:val="22"/>
          <w:szCs w:val="22"/>
        </w:rPr>
        <w:t>元気な淡路っ子応援</w:t>
      </w:r>
      <w:r w:rsidRPr="0034675E">
        <w:rPr>
          <w:rFonts w:hAnsi="ＭＳ 明朝" w:hint="eastAsia"/>
          <w:sz w:val="22"/>
          <w:szCs w:val="22"/>
        </w:rPr>
        <w:t>事業補助</w:t>
      </w:r>
      <w:r w:rsidRPr="0034675E">
        <w:rPr>
          <w:rFonts w:ascii="Century" w:hint="eastAsia"/>
          <w:sz w:val="22"/>
          <w:szCs w:val="22"/>
        </w:rPr>
        <w:t>金について、淡路市</w:t>
      </w:r>
      <w:r>
        <w:rPr>
          <w:rFonts w:ascii="Century" w:hint="eastAsia"/>
          <w:sz w:val="22"/>
          <w:szCs w:val="22"/>
        </w:rPr>
        <w:t>元気な淡路っ子応援</w:t>
      </w:r>
      <w:r w:rsidRPr="0034675E">
        <w:rPr>
          <w:rFonts w:hAnsi="ＭＳ 明朝" w:hint="eastAsia"/>
          <w:sz w:val="22"/>
          <w:szCs w:val="22"/>
        </w:rPr>
        <w:t>事業補助金</w:t>
      </w:r>
      <w:r>
        <w:rPr>
          <w:rFonts w:ascii="Century" w:hint="eastAsia"/>
          <w:sz w:val="22"/>
          <w:szCs w:val="22"/>
        </w:rPr>
        <w:t>交付要綱第８</w:t>
      </w:r>
      <w:r w:rsidRPr="0034675E">
        <w:rPr>
          <w:rFonts w:ascii="Century" w:hint="eastAsia"/>
          <w:sz w:val="22"/>
          <w:szCs w:val="22"/>
        </w:rPr>
        <w:t>条の規定により</w:t>
      </w:r>
      <w:r w:rsidRPr="0034675E">
        <w:rPr>
          <w:rStyle w:val="2"/>
          <w:rFonts w:hint="eastAsia"/>
        </w:rPr>
        <w:t>、</w:t>
      </w:r>
      <w:r w:rsidRPr="0034675E">
        <w:rPr>
          <w:rFonts w:ascii="Century" w:hint="eastAsia"/>
          <w:sz w:val="22"/>
          <w:szCs w:val="22"/>
        </w:rPr>
        <w:t>下記のとおり請求します。</w:t>
      </w:r>
    </w:p>
    <w:p w:rsidR="006A3A50" w:rsidRPr="0034675E" w:rsidRDefault="006A3A50" w:rsidP="006A3A50">
      <w:pPr>
        <w:rPr>
          <w:rFonts w:ascii="Century"/>
          <w:sz w:val="22"/>
          <w:szCs w:val="22"/>
        </w:rPr>
      </w:pPr>
    </w:p>
    <w:p w:rsidR="006A3A50" w:rsidRPr="0034675E" w:rsidRDefault="006A3A50" w:rsidP="006A3A50">
      <w:pPr>
        <w:jc w:val="center"/>
        <w:rPr>
          <w:rFonts w:ascii="Century"/>
          <w:sz w:val="22"/>
          <w:szCs w:val="22"/>
        </w:rPr>
      </w:pPr>
      <w:r w:rsidRPr="0034675E">
        <w:rPr>
          <w:rFonts w:ascii="Century" w:hint="eastAsia"/>
          <w:sz w:val="22"/>
          <w:szCs w:val="22"/>
        </w:rPr>
        <w:t>記</w:t>
      </w:r>
    </w:p>
    <w:p w:rsidR="006A3A50" w:rsidRDefault="006A3A50" w:rsidP="006A3A50">
      <w:pPr>
        <w:rPr>
          <w:rFonts w:ascii="Century"/>
          <w:sz w:val="21"/>
        </w:rPr>
      </w:pPr>
    </w:p>
    <w:p w:rsidR="006A3A50" w:rsidRPr="0034675E" w:rsidRDefault="006A3A50" w:rsidP="006A3A50">
      <w:pPr>
        <w:rPr>
          <w:rFonts w:ascii="Century"/>
          <w:sz w:val="21"/>
        </w:rPr>
      </w:pPr>
    </w:p>
    <w:p w:rsidR="006A3A50" w:rsidRPr="0034675E" w:rsidRDefault="006A3A50" w:rsidP="006A3A50">
      <w:pPr>
        <w:ind w:firstLineChars="100" w:firstLine="210"/>
        <w:jc w:val="left"/>
        <w:rPr>
          <w:rFonts w:ascii="Century"/>
          <w:sz w:val="21"/>
        </w:rPr>
      </w:pPr>
      <w:r>
        <w:rPr>
          <w:rFonts w:ascii="Century" w:hint="eastAsia"/>
          <w:sz w:val="21"/>
        </w:rPr>
        <w:t xml:space="preserve">　請求額　　　　　　　　　金　　　　　　　　　　　　　　　</w:t>
      </w:r>
      <w:r w:rsidRPr="0034675E">
        <w:rPr>
          <w:rFonts w:ascii="Century" w:hint="eastAsia"/>
          <w:sz w:val="21"/>
        </w:rPr>
        <w:t>円</w:t>
      </w:r>
    </w:p>
    <w:p w:rsidR="006A3A50" w:rsidRPr="00577ADD" w:rsidRDefault="006A3A50" w:rsidP="006A3A50">
      <w:pPr>
        <w:widowControl/>
        <w:ind w:right="880"/>
        <w:rPr>
          <w:sz w:val="22"/>
          <w:szCs w:val="22"/>
        </w:rPr>
      </w:pPr>
    </w:p>
    <w:p w:rsidR="006A3A50" w:rsidRPr="006A3A50" w:rsidRDefault="006A3A50" w:rsidP="00F7188C">
      <w:pPr>
        <w:widowControl/>
        <w:ind w:right="880"/>
        <w:rPr>
          <w:rFonts w:hint="eastAsia"/>
          <w:sz w:val="22"/>
          <w:szCs w:val="22"/>
        </w:rPr>
      </w:pPr>
      <w:bookmarkStart w:id="0" w:name="_GoBack"/>
      <w:bookmarkEnd w:id="0"/>
    </w:p>
    <w:sectPr w:rsidR="006A3A50" w:rsidRPr="006A3A50" w:rsidSect="000E4B68">
      <w:pgSz w:w="11907" w:h="16840" w:code="9"/>
      <w:pgMar w:top="1418" w:right="1531" w:bottom="1418" w:left="1531" w:header="851" w:footer="992" w:gutter="0"/>
      <w:cols w:space="425"/>
      <w:noEndnote/>
      <w:docGrid w:type="lines" w:linePitch="389" w:charSpace="9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D6" w:rsidRDefault="004C6ED6" w:rsidP="00DA05E1">
      <w:r>
        <w:separator/>
      </w:r>
    </w:p>
  </w:endnote>
  <w:endnote w:type="continuationSeparator" w:id="0">
    <w:p w:rsidR="004C6ED6" w:rsidRDefault="004C6ED6" w:rsidP="00DA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D6" w:rsidRDefault="004C6ED6" w:rsidP="00DA05E1">
      <w:r>
        <w:separator/>
      </w:r>
    </w:p>
  </w:footnote>
  <w:footnote w:type="continuationSeparator" w:id="0">
    <w:p w:rsidR="004C6ED6" w:rsidRDefault="004C6ED6" w:rsidP="00DA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F05"/>
    <w:multiLevelType w:val="multilevel"/>
    <w:tmpl w:val="E102A2B4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324CE"/>
    <w:multiLevelType w:val="hybridMultilevel"/>
    <w:tmpl w:val="615CA270"/>
    <w:lvl w:ilvl="0" w:tplc="03EA6F2C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120C6"/>
    <w:multiLevelType w:val="multilevel"/>
    <w:tmpl w:val="5D0C1EF6"/>
    <w:lvl w:ilvl="0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8543902"/>
    <w:multiLevelType w:val="multilevel"/>
    <w:tmpl w:val="BD6A0FD0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3C2EC9"/>
    <w:multiLevelType w:val="hybridMultilevel"/>
    <w:tmpl w:val="39D05936"/>
    <w:lvl w:ilvl="0" w:tplc="81C26EF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0F334970"/>
    <w:multiLevelType w:val="hybridMultilevel"/>
    <w:tmpl w:val="202235BA"/>
    <w:lvl w:ilvl="0" w:tplc="03EA6F2C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5F5F62"/>
    <w:multiLevelType w:val="hybridMultilevel"/>
    <w:tmpl w:val="87AA1506"/>
    <w:lvl w:ilvl="0" w:tplc="CE2E6F10">
      <w:start w:val="1"/>
      <w:numFmt w:val="decimalFullWidth"/>
      <w:lvlText w:val="（%1）"/>
      <w:lvlJc w:val="left"/>
      <w:pPr>
        <w:ind w:left="885" w:hanging="885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E65F1"/>
    <w:multiLevelType w:val="hybridMultilevel"/>
    <w:tmpl w:val="A7F8424A"/>
    <w:lvl w:ilvl="0" w:tplc="D6CCCF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1F7B3F"/>
    <w:multiLevelType w:val="hybridMultilevel"/>
    <w:tmpl w:val="5016DEA2"/>
    <w:lvl w:ilvl="0" w:tplc="5BDEE9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C84A27"/>
    <w:multiLevelType w:val="hybridMultilevel"/>
    <w:tmpl w:val="43241C40"/>
    <w:lvl w:ilvl="0" w:tplc="9752958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38B114A0"/>
    <w:multiLevelType w:val="multilevel"/>
    <w:tmpl w:val="3BFE0110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120215"/>
    <w:multiLevelType w:val="hybridMultilevel"/>
    <w:tmpl w:val="4AA2BD44"/>
    <w:lvl w:ilvl="0" w:tplc="03EA6F2C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E60E68"/>
    <w:multiLevelType w:val="hybridMultilevel"/>
    <w:tmpl w:val="6F2A36D8"/>
    <w:lvl w:ilvl="0" w:tplc="C79084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E5714D8"/>
    <w:multiLevelType w:val="hybridMultilevel"/>
    <w:tmpl w:val="D6FC043C"/>
    <w:lvl w:ilvl="0" w:tplc="0A3865F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7336B1"/>
    <w:multiLevelType w:val="hybridMultilevel"/>
    <w:tmpl w:val="51CC74D0"/>
    <w:lvl w:ilvl="0" w:tplc="BAAAA82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811EAD"/>
    <w:multiLevelType w:val="hybridMultilevel"/>
    <w:tmpl w:val="5D0C1EF6"/>
    <w:lvl w:ilvl="0" w:tplc="353A4B20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5904049"/>
    <w:multiLevelType w:val="hybridMultilevel"/>
    <w:tmpl w:val="C6346AB0"/>
    <w:lvl w:ilvl="0" w:tplc="1D1AAFE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797CAA"/>
    <w:multiLevelType w:val="hybridMultilevel"/>
    <w:tmpl w:val="60FE6E70"/>
    <w:lvl w:ilvl="0" w:tplc="5872788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4"/>
  </w:num>
  <w:num w:numId="13">
    <w:abstractNumId w:val="15"/>
  </w:num>
  <w:num w:numId="14">
    <w:abstractNumId w:val="16"/>
  </w:num>
  <w:num w:numId="15">
    <w:abstractNumId w:val="12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4B"/>
    <w:rsid w:val="00005910"/>
    <w:rsid w:val="00011FF0"/>
    <w:rsid w:val="00012487"/>
    <w:rsid w:val="0002024C"/>
    <w:rsid w:val="00025A18"/>
    <w:rsid w:val="00027247"/>
    <w:rsid w:val="000326EA"/>
    <w:rsid w:val="0003676A"/>
    <w:rsid w:val="00037D07"/>
    <w:rsid w:val="00041694"/>
    <w:rsid w:val="00044FBD"/>
    <w:rsid w:val="000453C2"/>
    <w:rsid w:val="0005711C"/>
    <w:rsid w:val="00072DC8"/>
    <w:rsid w:val="00085E20"/>
    <w:rsid w:val="00086ADB"/>
    <w:rsid w:val="000A1193"/>
    <w:rsid w:val="000A4C22"/>
    <w:rsid w:val="000B28DD"/>
    <w:rsid w:val="000B2C05"/>
    <w:rsid w:val="000B6319"/>
    <w:rsid w:val="000C57C8"/>
    <w:rsid w:val="000C5F68"/>
    <w:rsid w:val="000C736D"/>
    <w:rsid w:val="000D77C1"/>
    <w:rsid w:val="000E4B68"/>
    <w:rsid w:val="000E7CEA"/>
    <w:rsid w:val="000F1376"/>
    <w:rsid w:val="00104C28"/>
    <w:rsid w:val="00115FBF"/>
    <w:rsid w:val="00126549"/>
    <w:rsid w:val="00127462"/>
    <w:rsid w:val="001274AA"/>
    <w:rsid w:val="001325F2"/>
    <w:rsid w:val="00140F42"/>
    <w:rsid w:val="001412C8"/>
    <w:rsid w:val="00141DDE"/>
    <w:rsid w:val="00143451"/>
    <w:rsid w:val="00153581"/>
    <w:rsid w:val="00172625"/>
    <w:rsid w:val="00173712"/>
    <w:rsid w:val="00174BA6"/>
    <w:rsid w:val="00175B31"/>
    <w:rsid w:val="00181CFC"/>
    <w:rsid w:val="00182067"/>
    <w:rsid w:val="001845B4"/>
    <w:rsid w:val="00186FD6"/>
    <w:rsid w:val="001B7D96"/>
    <w:rsid w:val="001C3869"/>
    <w:rsid w:val="001E00DC"/>
    <w:rsid w:val="001E1341"/>
    <w:rsid w:val="001E6AE4"/>
    <w:rsid w:val="001E754B"/>
    <w:rsid w:val="001F63D5"/>
    <w:rsid w:val="0020071C"/>
    <w:rsid w:val="00200F46"/>
    <w:rsid w:val="00203F44"/>
    <w:rsid w:val="00204E39"/>
    <w:rsid w:val="00207A9C"/>
    <w:rsid w:val="00211098"/>
    <w:rsid w:val="00225CE5"/>
    <w:rsid w:val="00226AB1"/>
    <w:rsid w:val="00233644"/>
    <w:rsid w:val="002337CD"/>
    <w:rsid w:val="0024125B"/>
    <w:rsid w:val="002501D6"/>
    <w:rsid w:val="00250A06"/>
    <w:rsid w:val="00253A4E"/>
    <w:rsid w:val="0025543F"/>
    <w:rsid w:val="002609A3"/>
    <w:rsid w:val="0026402C"/>
    <w:rsid w:val="00264465"/>
    <w:rsid w:val="00265A34"/>
    <w:rsid w:val="002663A5"/>
    <w:rsid w:val="00271FF6"/>
    <w:rsid w:val="00275CDF"/>
    <w:rsid w:val="00275CE8"/>
    <w:rsid w:val="00276C49"/>
    <w:rsid w:val="00283EE1"/>
    <w:rsid w:val="002843C5"/>
    <w:rsid w:val="002959CF"/>
    <w:rsid w:val="002A5642"/>
    <w:rsid w:val="002B5232"/>
    <w:rsid w:val="002C035B"/>
    <w:rsid w:val="002D0291"/>
    <w:rsid w:val="002D0AF9"/>
    <w:rsid w:val="002E4C38"/>
    <w:rsid w:val="002E7268"/>
    <w:rsid w:val="003001CC"/>
    <w:rsid w:val="00301AEF"/>
    <w:rsid w:val="00305C83"/>
    <w:rsid w:val="003079E2"/>
    <w:rsid w:val="00312CA3"/>
    <w:rsid w:val="00315C54"/>
    <w:rsid w:val="003207F4"/>
    <w:rsid w:val="003226DF"/>
    <w:rsid w:val="00331089"/>
    <w:rsid w:val="0033515F"/>
    <w:rsid w:val="00335443"/>
    <w:rsid w:val="0034675E"/>
    <w:rsid w:val="003544FC"/>
    <w:rsid w:val="00356332"/>
    <w:rsid w:val="00361C5F"/>
    <w:rsid w:val="00365F1B"/>
    <w:rsid w:val="003848E9"/>
    <w:rsid w:val="003902E7"/>
    <w:rsid w:val="00392D1F"/>
    <w:rsid w:val="00396889"/>
    <w:rsid w:val="003A4212"/>
    <w:rsid w:val="003B415C"/>
    <w:rsid w:val="003C6A75"/>
    <w:rsid w:val="003C78B8"/>
    <w:rsid w:val="003C7DDF"/>
    <w:rsid w:val="003D0316"/>
    <w:rsid w:val="003D08D4"/>
    <w:rsid w:val="003D6CF3"/>
    <w:rsid w:val="003F40EB"/>
    <w:rsid w:val="003F6A37"/>
    <w:rsid w:val="003F7D7C"/>
    <w:rsid w:val="00400F4A"/>
    <w:rsid w:val="00412192"/>
    <w:rsid w:val="004308F8"/>
    <w:rsid w:val="00440008"/>
    <w:rsid w:val="00446C3C"/>
    <w:rsid w:val="004542FD"/>
    <w:rsid w:val="004568F5"/>
    <w:rsid w:val="004627AB"/>
    <w:rsid w:val="0046284E"/>
    <w:rsid w:val="00473C0D"/>
    <w:rsid w:val="00475631"/>
    <w:rsid w:val="00477B6C"/>
    <w:rsid w:val="004809E2"/>
    <w:rsid w:val="0048219F"/>
    <w:rsid w:val="004A4E59"/>
    <w:rsid w:val="004B23C2"/>
    <w:rsid w:val="004C6ED6"/>
    <w:rsid w:val="004D5197"/>
    <w:rsid w:val="004F6FA7"/>
    <w:rsid w:val="00505035"/>
    <w:rsid w:val="00510138"/>
    <w:rsid w:val="0051487C"/>
    <w:rsid w:val="00516155"/>
    <w:rsid w:val="005242EC"/>
    <w:rsid w:val="0052596F"/>
    <w:rsid w:val="00535A19"/>
    <w:rsid w:val="00536483"/>
    <w:rsid w:val="005364F5"/>
    <w:rsid w:val="00546DE4"/>
    <w:rsid w:val="00554875"/>
    <w:rsid w:val="00555C6C"/>
    <w:rsid w:val="00570572"/>
    <w:rsid w:val="0057431F"/>
    <w:rsid w:val="005755B9"/>
    <w:rsid w:val="00577ADD"/>
    <w:rsid w:val="00593EDF"/>
    <w:rsid w:val="005A0EB3"/>
    <w:rsid w:val="005A48E7"/>
    <w:rsid w:val="005A5143"/>
    <w:rsid w:val="005A6049"/>
    <w:rsid w:val="005B4356"/>
    <w:rsid w:val="005B5646"/>
    <w:rsid w:val="005B5659"/>
    <w:rsid w:val="005C30E3"/>
    <w:rsid w:val="005C33FD"/>
    <w:rsid w:val="005C6AD7"/>
    <w:rsid w:val="005D6BD8"/>
    <w:rsid w:val="005D72D7"/>
    <w:rsid w:val="005E0634"/>
    <w:rsid w:val="005E646E"/>
    <w:rsid w:val="00601E0F"/>
    <w:rsid w:val="0060603F"/>
    <w:rsid w:val="00611353"/>
    <w:rsid w:val="00614454"/>
    <w:rsid w:val="0062044B"/>
    <w:rsid w:val="00632AFB"/>
    <w:rsid w:val="006345F2"/>
    <w:rsid w:val="00641148"/>
    <w:rsid w:val="006440AF"/>
    <w:rsid w:val="00652483"/>
    <w:rsid w:val="00664E88"/>
    <w:rsid w:val="0066604C"/>
    <w:rsid w:val="00666312"/>
    <w:rsid w:val="00666B83"/>
    <w:rsid w:val="00671294"/>
    <w:rsid w:val="00685D27"/>
    <w:rsid w:val="006A043E"/>
    <w:rsid w:val="006A30C2"/>
    <w:rsid w:val="006A3A50"/>
    <w:rsid w:val="006A67B9"/>
    <w:rsid w:val="006B1936"/>
    <w:rsid w:val="006B2A9A"/>
    <w:rsid w:val="006B3B25"/>
    <w:rsid w:val="006B7145"/>
    <w:rsid w:val="006D2930"/>
    <w:rsid w:val="006E64C7"/>
    <w:rsid w:val="006E765B"/>
    <w:rsid w:val="006F1BDF"/>
    <w:rsid w:val="006F6EDE"/>
    <w:rsid w:val="007043E4"/>
    <w:rsid w:val="00707168"/>
    <w:rsid w:val="00710107"/>
    <w:rsid w:val="007125F9"/>
    <w:rsid w:val="00720535"/>
    <w:rsid w:val="0072171E"/>
    <w:rsid w:val="00725E37"/>
    <w:rsid w:val="0075253C"/>
    <w:rsid w:val="007572BB"/>
    <w:rsid w:val="00774D9C"/>
    <w:rsid w:val="00777721"/>
    <w:rsid w:val="007849E0"/>
    <w:rsid w:val="007860F7"/>
    <w:rsid w:val="007971EF"/>
    <w:rsid w:val="00797973"/>
    <w:rsid w:val="007A0EB4"/>
    <w:rsid w:val="007A4294"/>
    <w:rsid w:val="007B074E"/>
    <w:rsid w:val="007B178F"/>
    <w:rsid w:val="007B7A5B"/>
    <w:rsid w:val="007C0D0A"/>
    <w:rsid w:val="007C3B21"/>
    <w:rsid w:val="007C3B5A"/>
    <w:rsid w:val="007C6354"/>
    <w:rsid w:val="007D35DD"/>
    <w:rsid w:val="007D7530"/>
    <w:rsid w:val="007E1844"/>
    <w:rsid w:val="007E4B70"/>
    <w:rsid w:val="007F160C"/>
    <w:rsid w:val="007F42AD"/>
    <w:rsid w:val="0080564A"/>
    <w:rsid w:val="00810B12"/>
    <w:rsid w:val="00814ABE"/>
    <w:rsid w:val="0081798D"/>
    <w:rsid w:val="00825912"/>
    <w:rsid w:val="008260D9"/>
    <w:rsid w:val="00835663"/>
    <w:rsid w:val="00836B74"/>
    <w:rsid w:val="008414A1"/>
    <w:rsid w:val="00841B63"/>
    <w:rsid w:val="008430F5"/>
    <w:rsid w:val="008576A1"/>
    <w:rsid w:val="00860A90"/>
    <w:rsid w:val="0086547A"/>
    <w:rsid w:val="008717EE"/>
    <w:rsid w:val="00872A37"/>
    <w:rsid w:val="008A0C46"/>
    <w:rsid w:val="008A5A73"/>
    <w:rsid w:val="008A61C1"/>
    <w:rsid w:val="008A6749"/>
    <w:rsid w:val="008B7764"/>
    <w:rsid w:val="008B7960"/>
    <w:rsid w:val="008C4640"/>
    <w:rsid w:val="008C505E"/>
    <w:rsid w:val="008E4EAD"/>
    <w:rsid w:val="008E76D2"/>
    <w:rsid w:val="008F6656"/>
    <w:rsid w:val="00904532"/>
    <w:rsid w:val="00905C7E"/>
    <w:rsid w:val="00916E3A"/>
    <w:rsid w:val="009257C5"/>
    <w:rsid w:val="0093109D"/>
    <w:rsid w:val="0094260D"/>
    <w:rsid w:val="00944849"/>
    <w:rsid w:val="00944950"/>
    <w:rsid w:val="009741AB"/>
    <w:rsid w:val="00975646"/>
    <w:rsid w:val="00975D0D"/>
    <w:rsid w:val="00976122"/>
    <w:rsid w:val="00985EDA"/>
    <w:rsid w:val="00992A00"/>
    <w:rsid w:val="009A68A4"/>
    <w:rsid w:val="009B45CF"/>
    <w:rsid w:val="009C42C1"/>
    <w:rsid w:val="009C7982"/>
    <w:rsid w:val="009D6419"/>
    <w:rsid w:val="009D790F"/>
    <w:rsid w:val="009E76BF"/>
    <w:rsid w:val="009F0EC9"/>
    <w:rsid w:val="009F1D99"/>
    <w:rsid w:val="009F7DD2"/>
    <w:rsid w:val="00A0000C"/>
    <w:rsid w:val="00A01354"/>
    <w:rsid w:val="00A03541"/>
    <w:rsid w:val="00A03F72"/>
    <w:rsid w:val="00A04721"/>
    <w:rsid w:val="00A0746E"/>
    <w:rsid w:val="00A1237A"/>
    <w:rsid w:val="00A2052C"/>
    <w:rsid w:val="00A25C88"/>
    <w:rsid w:val="00A3438E"/>
    <w:rsid w:val="00A415D3"/>
    <w:rsid w:val="00A475CD"/>
    <w:rsid w:val="00A52DD3"/>
    <w:rsid w:val="00A55F0D"/>
    <w:rsid w:val="00A5698C"/>
    <w:rsid w:val="00A6151A"/>
    <w:rsid w:val="00A701D7"/>
    <w:rsid w:val="00A76CF2"/>
    <w:rsid w:val="00A800FE"/>
    <w:rsid w:val="00A87270"/>
    <w:rsid w:val="00A92821"/>
    <w:rsid w:val="00AA2FC2"/>
    <w:rsid w:val="00AA4E94"/>
    <w:rsid w:val="00AA5564"/>
    <w:rsid w:val="00AA7BE6"/>
    <w:rsid w:val="00AB2B14"/>
    <w:rsid w:val="00AB350C"/>
    <w:rsid w:val="00AB4C21"/>
    <w:rsid w:val="00AB5F57"/>
    <w:rsid w:val="00AB760A"/>
    <w:rsid w:val="00AB7901"/>
    <w:rsid w:val="00AC497E"/>
    <w:rsid w:val="00AD3301"/>
    <w:rsid w:val="00AD6645"/>
    <w:rsid w:val="00AE0A2C"/>
    <w:rsid w:val="00AE264C"/>
    <w:rsid w:val="00AE5604"/>
    <w:rsid w:val="00AE7DC9"/>
    <w:rsid w:val="00AF12F7"/>
    <w:rsid w:val="00AF5044"/>
    <w:rsid w:val="00B00FBA"/>
    <w:rsid w:val="00B01D6E"/>
    <w:rsid w:val="00B31E65"/>
    <w:rsid w:val="00B432F6"/>
    <w:rsid w:val="00B559D3"/>
    <w:rsid w:val="00B56694"/>
    <w:rsid w:val="00B56AEF"/>
    <w:rsid w:val="00B56F4A"/>
    <w:rsid w:val="00B63092"/>
    <w:rsid w:val="00B73C1B"/>
    <w:rsid w:val="00B85503"/>
    <w:rsid w:val="00B9073A"/>
    <w:rsid w:val="00B91B7F"/>
    <w:rsid w:val="00B96D32"/>
    <w:rsid w:val="00BA1C7F"/>
    <w:rsid w:val="00BA66BF"/>
    <w:rsid w:val="00BB40CF"/>
    <w:rsid w:val="00BD3E7D"/>
    <w:rsid w:val="00BD4463"/>
    <w:rsid w:val="00BE1E89"/>
    <w:rsid w:val="00BE5A5B"/>
    <w:rsid w:val="00C0560D"/>
    <w:rsid w:val="00C13FBF"/>
    <w:rsid w:val="00C1792B"/>
    <w:rsid w:val="00C23759"/>
    <w:rsid w:val="00C25FCC"/>
    <w:rsid w:val="00C33426"/>
    <w:rsid w:val="00C4678A"/>
    <w:rsid w:val="00C50BCF"/>
    <w:rsid w:val="00C51829"/>
    <w:rsid w:val="00C622C5"/>
    <w:rsid w:val="00C63686"/>
    <w:rsid w:val="00C811A2"/>
    <w:rsid w:val="00C9300D"/>
    <w:rsid w:val="00C93041"/>
    <w:rsid w:val="00CA139D"/>
    <w:rsid w:val="00CA2A31"/>
    <w:rsid w:val="00CA2AF4"/>
    <w:rsid w:val="00CA3938"/>
    <w:rsid w:val="00CB1686"/>
    <w:rsid w:val="00CB2FF9"/>
    <w:rsid w:val="00CB36E3"/>
    <w:rsid w:val="00CB4FBA"/>
    <w:rsid w:val="00CB5221"/>
    <w:rsid w:val="00CB6D8B"/>
    <w:rsid w:val="00CC33E6"/>
    <w:rsid w:val="00CC543E"/>
    <w:rsid w:val="00CD6454"/>
    <w:rsid w:val="00CE2D83"/>
    <w:rsid w:val="00CF31DE"/>
    <w:rsid w:val="00D05DD4"/>
    <w:rsid w:val="00D06AC8"/>
    <w:rsid w:val="00D102A3"/>
    <w:rsid w:val="00D11703"/>
    <w:rsid w:val="00D12DAF"/>
    <w:rsid w:val="00D14591"/>
    <w:rsid w:val="00D1771F"/>
    <w:rsid w:val="00D220ED"/>
    <w:rsid w:val="00D231D8"/>
    <w:rsid w:val="00D27E28"/>
    <w:rsid w:val="00D30275"/>
    <w:rsid w:val="00D40C00"/>
    <w:rsid w:val="00D42628"/>
    <w:rsid w:val="00D42FDF"/>
    <w:rsid w:val="00D4444A"/>
    <w:rsid w:val="00D45531"/>
    <w:rsid w:val="00D505E2"/>
    <w:rsid w:val="00D516D8"/>
    <w:rsid w:val="00D54A03"/>
    <w:rsid w:val="00D54D3E"/>
    <w:rsid w:val="00D60D09"/>
    <w:rsid w:val="00D65363"/>
    <w:rsid w:val="00D65851"/>
    <w:rsid w:val="00D72BFD"/>
    <w:rsid w:val="00D76326"/>
    <w:rsid w:val="00D83DE3"/>
    <w:rsid w:val="00D852DC"/>
    <w:rsid w:val="00D868B2"/>
    <w:rsid w:val="00D8778A"/>
    <w:rsid w:val="00D91A1A"/>
    <w:rsid w:val="00DA05E1"/>
    <w:rsid w:val="00DB24F5"/>
    <w:rsid w:val="00DB3D99"/>
    <w:rsid w:val="00DB5915"/>
    <w:rsid w:val="00DB78D8"/>
    <w:rsid w:val="00DC1A29"/>
    <w:rsid w:val="00DC362D"/>
    <w:rsid w:val="00DD4D1E"/>
    <w:rsid w:val="00DD7DFC"/>
    <w:rsid w:val="00DE4D1E"/>
    <w:rsid w:val="00DF040D"/>
    <w:rsid w:val="00DF3A06"/>
    <w:rsid w:val="00DF7096"/>
    <w:rsid w:val="00E030BD"/>
    <w:rsid w:val="00E03DE3"/>
    <w:rsid w:val="00E05138"/>
    <w:rsid w:val="00E1443B"/>
    <w:rsid w:val="00E15B29"/>
    <w:rsid w:val="00E31D76"/>
    <w:rsid w:val="00E3478E"/>
    <w:rsid w:val="00E403BD"/>
    <w:rsid w:val="00E44A61"/>
    <w:rsid w:val="00E54E45"/>
    <w:rsid w:val="00E56131"/>
    <w:rsid w:val="00E578EF"/>
    <w:rsid w:val="00E60E0A"/>
    <w:rsid w:val="00E61655"/>
    <w:rsid w:val="00E61D27"/>
    <w:rsid w:val="00E62EF4"/>
    <w:rsid w:val="00E63080"/>
    <w:rsid w:val="00E672B2"/>
    <w:rsid w:val="00E703E2"/>
    <w:rsid w:val="00E73B85"/>
    <w:rsid w:val="00E80557"/>
    <w:rsid w:val="00E8567E"/>
    <w:rsid w:val="00E86F11"/>
    <w:rsid w:val="00E90131"/>
    <w:rsid w:val="00E914ED"/>
    <w:rsid w:val="00E945E7"/>
    <w:rsid w:val="00E949E1"/>
    <w:rsid w:val="00EA2BC8"/>
    <w:rsid w:val="00EB36E9"/>
    <w:rsid w:val="00EC2B2B"/>
    <w:rsid w:val="00EC7508"/>
    <w:rsid w:val="00ED5D7D"/>
    <w:rsid w:val="00EE079F"/>
    <w:rsid w:val="00EE41B7"/>
    <w:rsid w:val="00EE495E"/>
    <w:rsid w:val="00EE4D39"/>
    <w:rsid w:val="00EE728B"/>
    <w:rsid w:val="00F0072F"/>
    <w:rsid w:val="00F024FC"/>
    <w:rsid w:val="00F03C24"/>
    <w:rsid w:val="00F13059"/>
    <w:rsid w:val="00F405C9"/>
    <w:rsid w:val="00F416A6"/>
    <w:rsid w:val="00F439A3"/>
    <w:rsid w:val="00F45E03"/>
    <w:rsid w:val="00F57437"/>
    <w:rsid w:val="00F61861"/>
    <w:rsid w:val="00F66F16"/>
    <w:rsid w:val="00F671A2"/>
    <w:rsid w:val="00F7188C"/>
    <w:rsid w:val="00F722E7"/>
    <w:rsid w:val="00F750C8"/>
    <w:rsid w:val="00F76B8A"/>
    <w:rsid w:val="00F775FF"/>
    <w:rsid w:val="00F809D6"/>
    <w:rsid w:val="00F83A9D"/>
    <w:rsid w:val="00F909A1"/>
    <w:rsid w:val="00F94F7D"/>
    <w:rsid w:val="00F95829"/>
    <w:rsid w:val="00FA0CD0"/>
    <w:rsid w:val="00FA0DFF"/>
    <w:rsid w:val="00FA2A41"/>
    <w:rsid w:val="00FA3B77"/>
    <w:rsid w:val="00FA460A"/>
    <w:rsid w:val="00FB0E21"/>
    <w:rsid w:val="00FC58CD"/>
    <w:rsid w:val="00FD4D62"/>
    <w:rsid w:val="00FD63B4"/>
    <w:rsid w:val="00FD7FCF"/>
    <w:rsid w:val="00FE5A7E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F6EDE"/>
  <w15:docId w15:val="{92D913C6-2E07-4795-9C7A-774AEBB7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33E6"/>
    <w:pPr>
      <w:jc w:val="center"/>
    </w:pPr>
  </w:style>
  <w:style w:type="paragraph" w:styleId="a4">
    <w:name w:val="Closing"/>
    <w:basedOn w:val="a"/>
    <w:rsid w:val="00CC33E6"/>
    <w:pPr>
      <w:jc w:val="right"/>
    </w:pPr>
  </w:style>
  <w:style w:type="table" w:styleId="a5">
    <w:name w:val="Table Grid"/>
    <w:basedOn w:val="a1"/>
    <w:rsid w:val="00307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Theme"/>
    <w:basedOn w:val="a1"/>
    <w:rsid w:val="00307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56AEF"/>
    <w:rPr>
      <w:rFonts w:ascii="Arial" w:eastAsia="ＭＳ ゴシック" w:hAnsi="Arial"/>
      <w:sz w:val="18"/>
      <w:szCs w:val="18"/>
    </w:rPr>
  </w:style>
  <w:style w:type="character" w:styleId="a8">
    <w:name w:val="Hyperlink"/>
    <w:rsid w:val="008E76D2"/>
    <w:rPr>
      <w:color w:val="0000FF"/>
      <w:u w:val="single"/>
    </w:rPr>
  </w:style>
  <w:style w:type="paragraph" w:styleId="a9">
    <w:name w:val="header"/>
    <w:basedOn w:val="a"/>
    <w:link w:val="aa"/>
    <w:rsid w:val="00DA0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A05E1"/>
    <w:rPr>
      <w:kern w:val="2"/>
      <w:sz w:val="21"/>
      <w:szCs w:val="24"/>
    </w:rPr>
  </w:style>
  <w:style w:type="paragraph" w:styleId="ab">
    <w:name w:val="footer"/>
    <w:basedOn w:val="a"/>
    <w:link w:val="ac"/>
    <w:rsid w:val="00DA05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A05E1"/>
    <w:rPr>
      <w:kern w:val="2"/>
      <w:sz w:val="21"/>
      <w:szCs w:val="24"/>
    </w:rPr>
  </w:style>
  <w:style w:type="character" w:customStyle="1" w:styleId="3">
    <w:name w:val="スタイル3"/>
    <w:basedOn w:val="a0"/>
    <w:qFormat/>
    <w:rsid w:val="000E4B68"/>
    <w:rPr>
      <w:dstrike/>
      <w:color w:val="FF0000"/>
    </w:rPr>
  </w:style>
  <w:style w:type="character" w:customStyle="1" w:styleId="4">
    <w:name w:val="スタイル4"/>
    <w:basedOn w:val="a0"/>
    <w:qFormat/>
    <w:rsid w:val="000E4B68"/>
    <w:rPr>
      <w:color w:val="0000FF"/>
    </w:rPr>
  </w:style>
  <w:style w:type="character" w:customStyle="1" w:styleId="2">
    <w:name w:val="スタイル2"/>
    <w:basedOn w:val="a0"/>
    <w:qFormat/>
    <w:rsid w:val="000E4B68"/>
    <w:rPr>
      <w:rFonts w:hAnsi="ＭＳ 明朝"/>
      <w:color w:val="0000FF"/>
      <w:sz w:val="22"/>
      <w:szCs w:val="22"/>
    </w:rPr>
  </w:style>
  <w:style w:type="character" w:customStyle="1" w:styleId="1">
    <w:name w:val="スタイル1"/>
    <w:basedOn w:val="a0"/>
    <w:qFormat/>
    <w:rsid w:val="009741AB"/>
    <w:rPr>
      <w:rFonts w:hAnsi="ＭＳ 明朝"/>
      <w:dstrike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D1D4-3466-49C3-8352-2B7FD35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題</vt:lpstr>
      <vt:lpstr>標題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0106</dc:creator>
  <cp:lastModifiedBy>0842</cp:lastModifiedBy>
  <cp:revision>11</cp:revision>
  <cp:lastPrinted>2020-03-03T01:12:00Z</cp:lastPrinted>
  <dcterms:created xsi:type="dcterms:W3CDTF">2020-02-27T09:52:00Z</dcterms:created>
  <dcterms:modified xsi:type="dcterms:W3CDTF">2022-08-02T01:18:00Z</dcterms:modified>
</cp:coreProperties>
</file>